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BA2CC6F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44098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55B53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44098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95360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BB7941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1420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94AD8" w:rsidRPr="00B94AD8" w14:paraId="4CCE1130" w14:textId="77777777" w:rsidTr="00B94AD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040916" w14:textId="77777777" w:rsidR="00B94AD8" w:rsidRPr="00B94AD8" w:rsidRDefault="00B94AD8" w:rsidP="00B9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A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8FB2" w14:textId="77777777" w:rsidR="00B94AD8" w:rsidRPr="00B94AD8" w:rsidRDefault="00B94AD8" w:rsidP="00B9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4AD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7F80" w14:textId="77777777" w:rsidR="00B94AD8" w:rsidRPr="00B94AD8" w:rsidRDefault="00B94AD8" w:rsidP="00B94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A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4AC7C3C9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5F352D68" w:rsidR="005C1282" w:rsidRDefault="00B94AD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0F22E4" wp14:editId="1F350E3B">
            <wp:extent cx="5435481" cy="3960000"/>
            <wp:effectExtent l="0" t="0" r="0" b="2540"/>
            <wp:docPr id="719578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2D689991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en: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03FF8" w:rsidRPr="00603FF8" w14:paraId="3C592635" w14:textId="77777777" w:rsidTr="00603FF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BA435E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63FD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FF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9788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603FF8" w:rsidRPr="00603FF8" w14:paraId="103602BB" w14:textId="77777777" w:rsidTr="00603FF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1B8503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A20E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FF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9E06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603FF8" w:rsidRPr="00603FF8" w14:paraId="2F0933FD" w14:textId="77777777" w:rsidTr="00603FF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137C68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454D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FF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5232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%</w:t>
            </w:r>
          </w:p>
        </w:tc>
      </w:tr>
      <w:tr w:rsidR="00603FF8" w:rsidRPr="00603FF8" w14:paraId="462DB147" w14:textId="77777777" w:rsidTr="00603FF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1C3313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224A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FF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482C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4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03FF8" w:rsidRPr="00603FF8" w14:paraId="45EC1FFD" w14:textId="77777777" w:rsidTr="00603FF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52935D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603FF8" w:rsidRPr="00603FF8" w14:paraId="627D06C5" w14:textId="77777777" w:rsidTr="00603FF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941883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603FF8" w:rsidRPr="00603FF8" w14:paraId="623D9D67" w14:textId="77777777" w:rsidTr="00603FF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79A1B5" w14:textId="77777777" w:rsidR="00603FF8" w:rsidRPr="00603FF8" w:rsidRDefault="00603FF8" w:rsidP="006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3F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7707C499" w14:textId="1A4FE6E3" w:rsidR="00066A94" w:rsidRPr="00066A94" w:rsidRDefault="00963554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3675A124" w:rsidR="008E46FE" w:rsidRPr="00066A94" w:rsidRDefault="00603FF8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603FF8">
        <w:drawing>
          <wp:inline distT="0" distB="0" distL="0" distR="0" wp14:anchorId="7B1084A1" wp14:editId="21387BE0">
            <wp:extent cx="5612130" cy="1164590"/>
            <wp:effectExtent l="0" t="0" r="7620" b="0"/>
            <wp:docPr id="36309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79A6" w14:textId="77777777" w:rsidR="00941A4F" w:rsidRDefault="00941A4F" w:rsidP="005B6A4C">
      <w:pPr>
        <w:spacing w:after="0" w:line="240" w:lineRule="auto"/>
      </w:pPr>
      <w:r>
        <w:separator/>
      </w:r>
    </w:p>
  </w:endnote>
  <w:endnote w:type="continuationSeparator" w:id="0">
    <w:p w14:paraId="59DCDF8F" w14:textId="77777777" w:rsidR="00941A4F" w:rsidRDefault="00941A4F" w:rsidP="005B6A4C">
      <w:pPr>
        <w:spacing w:after="0" w:line="240" w:lineRule="auto"/>
      </w:pPr>
      <w:r>
        <w:continuationSeparator/>
      </w:r>
    </w:p>
  </w:endnote>
  <w:endnote w:type="continuationNotice" w:id="1">
    <w:p w14:paraId="0E95A948" w14:textId="77777777" w:rsidR="00941A4F" w:rsidRDefault="00941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5FB2" w14:textId="77777777" w:rsidR="00941A4F" w:rsidRDefault="00941A4F" w:rsidP="005B6A4C">
      <w:pPr>
        <w:spacing w:after="0" w:line="240" w:lineRule="auto"/>
      </w:pPr>
      <w:r>
        <w:separator/>
      </w:r>
    </w:p>
  </w:footnote>
  <w:footnote w:type="continuationSeparator" w:id="0">
    <w:p w14:paraId="25C820FD" w14:textId="77777777" w:rsidR="00941A4F" w:rsidRDefault="00941A4F" w:rsidP="005B6A4C">
      <w:pPr>
        <w:spacing w:after="0" w:line="240" w:lineRule="auto"/>
      </w:pPr>
      <w:r>
        <w:continuationSeparator/>
      </w:r>
    </w:p>
  </w:footnote>
  <w:footnote w:type="continuationNotice" w:id="1">
    <w:p w14:paraId="4D4545D4" w14:textId="77777777" w:rsidR="00941A4F" w:rsidRDefault="00941A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E8D"/>
    <w:rsid w:val="004F027C"/>
    <w:rsid w:val="004F0CC7"/>
    <w:rsid w:val="004F0D92"/>
    <w:rsid w:val="004F17C6"/>
    <w:rsid w:val="004F24D7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70131"/>
    <w:rsid w:val="00870AAA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21</cp:revision>
  <cp:lastPrinted>2010-12-17T15:05:00Z</cp:lastPrinted>
  <dcterms:created xsi:type="dcterms:W3CDTF">2024-12-30T15:04:00Z</dcterms:created>
  <dcterms:modified xsi:type="dcterms:W3CDTF">2025-09-16T20:13:00Z</dcterms:modified>
</cp:coreProperties>
</file>